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7CB" w:rsidRPr="001A7863" w:rsidRDefault="001857CB" w:rsidP="001A7863">
      <w:pPr>
        <w:shd w:val="clear" w:color="auto" w:fill="FFFFFF"/>
        <w:tabs>
          <w:tab w:val="left" w:pos="0"/>
        </w:tabs>
        <w:spacing w:before="120" w:after="120"/>
        <w:ind w:left="16" w:hanging="10"/>
        <w:jc w:val="center"/>
        <w:rPr>
          <w:rFonts w:ascii="Calibri" w:eastAsia="Calibri" w:hAnsi="Calibri"/>
          <w:i/>
          <w:color w:val="auto"/>
          <w:sz w:val="18"/>
          <w:szCs w:val="18"/>
          <w:lang w:eastAsia="en-US"/>
        </w:rPr>
      </w:pPr>
      <w:r w:rsidRPr="001A7863">
        <w:rPr>
          <w:rFonts w:ascii="Calibri" w:eastAsia="Calibri" w:hAnsi="Calibri"/>
          <w:b/>
          <w:color w:val="auto"/>
          <w:sz w:val="18"/>
          <w:szCs w:val="18"/>
          <w:lang w:eastAsia="en-US"/>
        </w:rPr>
        <w:t xml:space="preserve">Tytuł projektu </w:t>
      </w:r>
      <w:r w:rsidR="00D5724D" w:rsidRPr="001A7863">
        <w:rPr>
          <w:rFonts w:ascii="Calibri" w:eastAsia="Calibri" w:hAnsi="Calibri"/>
          <w:b/>
          <w:color w:val="auto"/>
          <w:sz w:val="18"/>
          <w:szCs w:val="18"/>
          <w:lang w:eastAsia="en-US"/>
        </w:rPr>
        <w:t>„</w:t>
      </w:r>
      <w:r w:rsidRPr="001A7863">
        <w:rPr>
          <w:rFonts w:ascii="Calibri" w:hAnsi="Calibri"/>
          <w:i/>
          <w:color w:val="000000"/>
          <w:spacing w:val="-2"/>
          <w:sz w:val="18"/>
          <w:szCs w:val="18"/>
        </w:rPr>
        <w:t>Twój biznes-Twój sukces!</w:t>
      </w:r>
      <w:r w:rsidR="00D5724D" w:rsidRPr="001A7863">
        <w:rPr>
          <w:rFonts w:ascii="Calibri" w:hAnsi="Calibri"/>
          <w:i/>
          <w:color w:val="000000"/>
          <w:spacing w:val="-2"/>
          <w:sz w:val="18"/>
          <w:szCs w:val="18"/>
        </w:rPr>
        <w:t xml:space="preserve">” </w:t>
      </w:r>
      <w:r w:rsidR="00D5724D" w:rsidRPr="001A7863">
        <w:rPr>
          <w:rFonts w:ascii="Calibri" w:hAnsi="Calibri"/>
          <w:i/>
          <w:color w:val="000000"/>
          <w:spacing w:val="-2"/>
          <w:sz w:val="18"/>
          <w:szCs w:val="18"/>
        </w:rPr>
        <w:br/>
      </w:r>
      <w:r w:rsidRPr="001A7863">
        <w:rPr>
          <w:rFonts w:ascii="Calibri" w:eastAsia="Calibri" w:hAnsi="Calibri"/>
          <w:color w:val="auto"/>
          <w:sz w:val="18"/>
          <w:szCs w:val="18"/>
          <w:lang w:eastAsia="en-US"/>
        </w:rPr>
        <w:t>w ramach</w:t>
      </w:r>
      <w:r w:rsidR="00D5724D" w:rsidRPr="001A7863">
        <w:rPr>
          <w:rFonts w:ascii="Calibri" w:eastAsia="Calibri" w:hAnsi="Calibri"/>
          <w:color w:val="auto"/>
          <w:sz w:val="18"/>
          <w:szCs w:val="18"/>
          <w:lang w:eastAsia="en-US"/>
        </w:rPr>
        <w:t xml:space="preserve"> </w:t>
      </w:r>
      <w:r w:rsidRPr="001A7863">
        <w:rPr>
          <w:rFonts w:ascii="Calibri" w:eastAsia="Calibri" w:hAnsi="Calibri"/>
          <w:b/>
          <w:i/>
          <w:color w:val="auto"/>
          <w:sz w:val="18"/>
          <w:szCs w:val="18"/>
          <w:lang w:eastAsia="en-US"/>
        </w:rPr>
        <w:t>Regionalnego Programu Operacyjnego Województwa Lubelskiego</w:t>
      </w:r>
      <w:r w:rsidR="001A7863" w:rsidRPr="001A7863">
        <w:rPr>
          <w:rFonts w:ascii="Calibri" w:eastAsia="Calibri" w:hAnsi="Calibri"/>
          <w:b/>
          <w:i/>
          <w:color w:val="auto"/>
          <w:sz w:val="18"/>
          <w:szCs w:val="18"/>
          <w:lang w:eastAsia="en-US"/>
        </w:rPr>
        <w:t xml:space="preserve"> </w:t>
      </w:r>
      <w:r w:rsidRPr="001A7863">
        <w:rPr>
          <w:rFonts w:ascii="Calibri" w:eastAsia="Calibri" w:hAnsi="Calibri"/>
          <w:b/>
          <w:i/>
          <w:color w:val="auto"/>
          <w:sz w:val="18"/>
          <w:szCs w:val="18"/>
          <w:lang w:eastAsia="en-US"/>
        </w:rPr>
        <w:t>na lata 2014 – 2020</w:t>
      </w:r>
      <w:r w:rsidR="00D5724D" w:rsidRPr="001A7863">
        <w:rPr>
          <w:rFonts w:ascii="Calibri" w:eastAsia="Calibri" w:hAnsi="Calibri"/>
          <w:b/>
          <w:i/>
          <w:color w:val="auto"/>
          <w:sz w:val="18"/>
          <w:szCs w:val="18"/>
          <w:lang w:eastAsia="en-US"/>
        </w:rPr>
        <w:t xml:space="preserve"> </w:t>
      </w:r>
      <w:r w:rsidR="001A7863" w:rsidRPr="001A7863">
        <w:rPr>
          <w:rFonts w:ascii="Calibri" w:eastAsia="Calibri" w:hAnsi="Calibri"/>
          <w:b/>
          <w:i/>
          <w:color w:val="auto"/>
          <w:sz w:val="18"/>
          <w:szCs w:val="18"/>
          <w:lang w:eastAsia="en-US"/>
        </w:rPr>
        <w:br/>
      </w:r>
      <w:r w:rsidRPr="001A7863">
        <w:rPr>
          <w:rFonts w:ascii="Calibri" w:eastAsia="Calibri" w:hAnsi="Calibri"/>
          <w:b/>
          <w:color w:val="auto"/>
          <w:sz w:val="18"/>
          <w:szCs w:val="18"/>
          <w:lang w:eastAsia="en-US"/>
        </w:rPr>
        <w:t xml:space="preserve">Oś priorytetowa 9 </w:t>
      </w:r>
      <w:r w:rsidRPr="001A7863">
        <w:rPr>
          <w:rFonts w:ascii="Calibri" w:eastAsia="Calibri" w:hAnsi="Calibri"/>
          <w:i/>
          <w:color w:val="auto"/>
          <w:sz w:val="18"/>
          <w:szCs w:val="18"/>
          <w:lang w:eastAsia="en-US"/>
        </w:rPr>
        <w:t>Rynek pracy</w:t>
      </w:r>
      <w:r w:rsidR="001A7863" w:rsidRPr="001A7863">
        <w:rPr>
          <w:rFonts w:ascii="Calibri" w:eastAsia="Calibri" w:hAnsi="Calibri"/>
          <w:i/>
          <w:color w:val="auto"/>
          <w:sz w:val="18"/>
          <w:szCs w:val="18"/>
          <w:lang w:eastAsia="en-US"/>
        </w:rPr>
        <w:t xml:space="preserve"> </w:t>
      </w:r>
      <w:r w:rsidRPr="001A7863">
        <w:rPr>
          <w:rFonts w:ascii="Calibri" w:eastAsia="Calibri" w:hAnsi="Calibri"/>
          <w:b/>
          <w:color w:val="auto"/>
          <w:sz w:val="18"/>
          <w:szCs w:val="18"/>
          <w:lang w:eastAsia="en-US"/>
        </w:rPr>
        <w:t xml:space="preserve">Działanie 9.3 </w:t>
      </w:r>
      <w:r w:rsidRPr="001A7863">
        <w:rPr>
          <w:rFonts w:ascii="Calibri" w:eastAsia="Calibri" w:hAnsi="Calibri"/>
          <w:i/>
          <w:color w:val="auto"/>
          <w:sz w:val="18"/>
          <w:szCs w:val="18"/>
          <w:lang w:eastAsia="en-US"/>
        </w:rPr>
        <w:t>Rozwój przedsiębiorczości</w:t>
      </w:r>
    </w:p>
    <w:p w:rsidR="001A7863" w:rsidRPr="001A7863" w:rsidRDefault="001857CB" w:rsidP="001A7863">
      <w:pPr>
        <w:autoSpaceDE w:val="0"/>
        <w:autoSpaceDN w:val="0"/>
        <w:adjustRightInd w:val="0"/>
        <w:rPr>
          <w:rFonts w:ascii="Calibri" w:hAnsi="Calibri"/>
          <w:bCs/>
          <w:color w:val="000000"/>
          <w:spacing w:val="-1"/>
          <w:sz w:val="20"/>
          <w:szCs w:val="20"/>
        </w:rPr>
      </w:pPr>
      <w:r w:rsidRPr="001A7863">
        <w:rPr>
          <w:rFonts w:ascii="Calibri" w:hAnsi="Calibri"/>
          <w:bCs/>
          <w:color w:val="000000"/>
          <w:spacing w:val="-1"/>
          <w:sz w:val="20"/>
          <w:szCs w:val="20"/>
        </w:rPr>
        <w:t xml:space="preserve"> </w:t>
      </w:r>
    </w:p>
    <w:p w:rsidR="001A7863" w:rsidRPr="001A7863" w:rsidRDefault="001A7863" w:rsidP="001A7863">
      <w:pPr>
        <w:autoSpaceDE w:val="0"/>
        <w:autoSpaceDN w:val="0"/>
        <w:adjustRightInd w:val="0"/>
        <w:rPr>
          <w:rFonts w:ascii="Calibri" w:hAnsi="Calibri"/>
          <w:bCs/>
          <w:color w:val="000000"/>
          <w:spacing w:val="-1"/>
          <w:sz w:val="20"/>
          <w:szCs w:val="20"/>
        </w:rPr>
      </w:pPr>
    </w:p>
    <w:p w:rsidR="001A7863" w:rsidRPr="001A7863" w:rsidRDefault="001857CB" w:rsidP="001A7863">
      <w:pPr>
        <w:autoSpaceDE w:val="0"/>
        <w:autoSpaceDN w:val="0"/>
        <w:adjustRightInd w:val="0"/>
        <w:rPr>
          <w:rFonts w:ascii="Times New Roman" w:eastAsiaTheme="minorHAnsi" w:hAnsi="Times New Roman"/>
          <w:i/>
          <w:color w:val="auto"/>
          <w:sz w:val="20"/>
          <w:szCs w:val="20"/>
          <w:lang w:eastAsia="en-US"/>
        </w:rPr>
      </w:pPr>
      <w:r w:rsidRPr="001A7863">
        <w:rPr>
          <w:rFonts w:ascii="Calibri" w:hAnsi="Calibri"/>
          <w:bCs/>
          <w:color w:val="000000"/>
          <w:spacing w:val="-1"/>
          <w:sz w:val="20"/>
          <w:szCs w:val="20"/>
        </w:rPr>
        <w:br/>
      </w:r>
    </w:p>
    <w:p w:rsidR="001A7863" w:rsidRPr="001A7863" w:rsidRDefault="001A7863" w:rsidP="001A7863">
      <w:pPr>
        <w:autoSpaceDE w:val="0"/>
        <w:autoSpaceDN w:val="0"/>
        <w:adjustRightInd w:val="0"/>
        <w:rPr>
          <w:rFonts w:ascii="Times New Roman" w:eastAsiaTheme="minorHAnsi" w:hAnsi="Times New Roman"/>
          <w:i/>
          <w:color w:val="auto"/>
          <w:sz w:val="20"/>
          <w:szCs w:val="20"/>
          <w:lang w:eastAsia="en-US"/>
        </w:rPr>
      </w:pPr>
      <w:r w:rsidRPr="001A7863">
        <w:rPr>
          <w:rFonts w:ascii="Times New Roman" w:eastAsiaTheme="minorHAnsi" w:hAnsi="Times New Roman"/>
          <w:i/>
          <w:color w:val="auto"/>
          <w:sz w:val="20"/>
          <w:szCs w:val="20"/>
          <w:lang w:eastAsia="en-US"/>
        </w:rPr>
        <w:t>(pieczęć zakładu pracy)</w:t>
      </w:r>
    </w:p>
    <w:p w:rsidR="001A7863" w:rsidRPr="001A7863" w:rsidRDefault="001A7863" w:rsidP="001A7863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 w:val="20"/>
          <w:szCs w:val="20"/>
          <w:lang w:eastAsia="en-US"/>
        </w:rPr>
      </w:pPr>
    </w:p>
    <w:p w:rsidR="001A7863" w:rsidRPr="001A7863" w:rsidRDefault="001A7863" w:rsidP="001A7863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 w:val="20"/>
          <w:szCs w:val="20"/>
          <w:lang w:eastAsia="en-US"/>
        </w:rPr>
      </w:pPr>
    </w:p>
    <w:p w:rsidR="001A7863" w:rsidRPr="001A7863" w:rsidRDefault="001A7863" w:rsidP="001A786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auto"/>
          <w:sz w:val="20"/>
          <w:szCs w:val="20"/>
          <w:lang w:eastAsia="en-US"/>
        </w:rPr>
      </w:pPr>
      <w:r w:rsidRPr="001A7863">
        <w:rPr>
          <w:rFonts w:ascii="Times New Roman" w:eastAsiaTheme="minorHAnsi" w:hAnsi="Times New Roman"/>
          <w:b/>
          <w:bCs/>
          <w:color w:val="auto"/>
          <w:sz w:val="20"/>
          <w:szCs w:val="20"/>
          <w:lang w:eastAsia="en-US"/>
        </w:rPr>
        <w:t>ZAŚWIADCZENIE O WYSOKOŚCI OSIĄGANEGO WYNAGRODZENIA</w:t>
      </w:r>
    </w:p>
    <w:p w:rsidR="001A7863" w:rsidRPr="001A7863" w:rsidRDefault="001A7863" w:rsidP="001A786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auto"/>
          <w:sz w:val="20"/>
          <w:szCs w:val="20"/>
          <w:lang w:eastAsia="en-US"/>
        </w:rPr>
      </w:pPr>
      <w:r w:rsidRPr="001A7863">
        <w:rPr>
          <w:rFonts w:ascii="Times New Roman" w:eastAsiaTheme="minorHAnsi" w:hAnsi="Times New Roman"/>
          <w:b/>
          <w:bCs/>
          <w:color w:val="auto"/>
          <w:sz w:val="20"/>
          <w:szCs w:val="20"/>
          <w:lang w:eastAsia="en-US"/>
        </w:rPr>
        <w:t>W OKRESIE OSTATNICH 3 MIESIĘCY</w:t>
      </w:r>
    </w:p>
    <w:p w:rsidR="001A7863" w:rsidRPr="001A7863" w:rsidRDefault="001A7863" w:rsidP="001A7863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 w:val="20"/>
          <w:szCs w:val="20"/>
          <w:lang w:eastAsia="en-US"/>
        </w:rPr>
      </w:pPr>
    </w:p>
    <w:p w:rsidR="001A7863" w:rsidRPr="001A7863" w:rsidRDefault="001A7863" w:rsidP="001A7863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 w:val="20"/>
          <w:szCs w:val="20"/>
          <w:lang w:eastAsia="en-US"/>
        </w:rPr>
      </w:pPr>
    </w:p>
    <w:p w:rsidR="001A7863" w:rsidRPr="001A7863" w:rsidRDefault="001A7863" w:rsidP="001A786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color w:val="auto"/>
          <w:sz w:val="20"/>
          <w:szCs w:val="20"/>
          <w:lang w:eastAsia="en-US"/>
        </w:rPr>
      </w:pPr>
      <w:r w:rsidRPr="001A7863"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t>Niniejszym zaświadcza się, że:</w:t>
      </w:r>
    </w:p>
    <w:p w:rsidR="001A7863" w:rsidRPr="001A7863" w:rsidRDefault="001A7863" w:rsidP="001A786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color w:val="auto"/>
          <w:sz w:val="20"/>
          <w:szCs w:val="20"/>
          <w:lang w:eastAsia="en-US"/>
        </w:rPr>
      </w:pPr>
      <w:r w:rsidRPr="001A7863"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t>Pan/Pani .......................................................................................................................................</w:t>
      </w:r>
    </w:p>
    <w:p w:rsidR="001A7863" w:rsidRPr="001A7863" w:rsidRDefault="001A7863" w:rsidP="001A786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color w:val="auto"/>
          <w:sz w:val="20"/>
          <w:szCs w:val="20"/>
          <w:lang w:eastAsia="en-US"/>
        </w:rPr>
      </w:pPr>
      <w:r w:rsidRPr="001A7863"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t>zamieszkały/a ...............................................................................................................................</w:t>
      </w:r>
    </w:p>
    <w:p w:rsidR="001A7863" w:rsidRPr="001A7863" w:rsidRDefault="001A7863" w:rsidP="001A786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color w:val="auto"/>
          <w:sz w:val="20"/>
          <w:szCs w:val="20"/>
          <w:lang w:eastAsia="en-US"/>
        </w:rPr>
      </w:pPr>
      <w:r w:rsidRPr="001A7863"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t xml:space="preserve">seria i nr dowodu osobistego ................................................ </w:t>
      </w:r>
    </w:p>
    <w:p w:rsidR="001A7863" w:rsidRPr="001A7863" w:rsidRDefault="001A7863" w:rsidP="001A786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color w:val="auto"/>
          <w:sz w:val="20"/>
          <w:szCs w:val="20"/>
          <w:lang w:eastAsia="en-US"/>
        </w:rPr>
      </w:pPr>
      <w:r w:rsidRPr="001A7863"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t>wydany przez …………………...................................................................................................</w:t>
      </w:r>
    </w:p>
    <w:p w:rsidR="001A7863" w:rsidRPr="001A7863" w:rsidRDefault="001A7863" w:rsidP="001A786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color w:val="auto"/>
          <w:sz w:val="20"/>
          <w:szCs w:val="20"/>
          <w:lang w:eastAsia="en-US"/>
        </w:rPr>
      </w:pPr>
      <w:r w:rsidRPr="001A7863"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t>PESEL .........................................................</w:t>
      </w:r>
    </w:p>
    <w:p w:rsidR="001A7863" w:rsidRPr="001A7863" w:rsidRDefault="001A7863" w:rsidP="001A786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color w:val="auto"/>
          <w:sz w:val="20"/>
          <w:szCs w:val="20"/>
          <w:lang w:eastAsia="en-US"/>
        </w:rPr>
      </w:pPr>
      <w:r w:rsidRPr="001A7863"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t>jest zatrudniony/a na czas określony/nieokreślony*</w:t>
      </w:r>
    </w:p>
    <w:p w:rsidR="001A7863" w:rsidRPr="001A7863" w:rsidRDefault="001A7863" w:rsidP="001A786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color w:val="auto"/>
          <w:sz w:val="20"/>
          <w:szCs w:val="20"/>
          <w:lang w:eastAsia="en-US"/>
        </w:rPr>
      </w:pPr>
      <w:r w:rsidRPr="001A7863"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t>od dnia ..................................................... do dnia .......................................................................</w:t>
      </w:r>
    </w:p>
    <w:p w:rsidR="001A7863" w:rsidRPr="001A7863" w:rsidRDefault="001A7863" w:rsidP="001A786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color w:val="auto"/>
          <w:sz w:val="20"/>
          <w:szCs w:val="20"/>
          <w:lang w:eastAsia="en-US"/>
        </w:rPr>
      </w:pPr>
      <w:r w:rsidRPr="001A7863"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t>na stanowisku ...............................................................................................................................</w:t>
      </w:r>
    </w:p>
    <w:p w:rsidR="001A7863" w:rsidRPr="001A7863" w:rsidRDefault="001A7863" w:rsidP="001A786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color w:val="auto"/>
          <w:sz w:val="20"/>
          <w:szCs w:val="20"/>
          <w:lang w:eastAsia="en-US"/>
        </w:rPr>
      </w:pPr>
      <w:r w:rsidRPr="001A7863"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t>Przeciętne wynagrodzenie miesięczne z ostatnich 3-ech miesięcy brutto wynosi: .....................</w:t>
      </w:r>
    </w:p>
    <w:p w:rsidR="001A7863" w:rsidRPr="001A7863" w:rsidRDefault="001A7863" w:rsidP="001A786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color w:val="auto"/>
          <w:sz w:val="20"/>
          <w:szCs w:val="20"/>
          <w:lang w:eastAsia="en-US"/>
        </w:rPr>
      </w:pPr>
      <w:r w:rsidRPr="001A7863"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t>słownie: ........................................................................................................................................</w:t>
      </w:r>
    </w:p>
    <w:p w:rsidR="001A7863" w:rsidRPr="001A7863" w:rsidRDefault="001A7863" w:rsidP="001A786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color w:val="auto"/>
          <w:sz w:val="20"/>
          <w:szCs w:val="20"/>
          <w:lang w:eastAsia="en-US"/>
        </w:rPr>
      </w:pPr>
      <w:r w:rsidRPr="001A7863"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t>Wynagrodzenie powyższe*:</w:t>
      </w:r>
    </w:p>
    <w:p w:rsidR="001A7863" w:rsidRPr="001A7863" w:rsidRDefault="001A7863" w:rsidP="001A786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color w:val="auto"/>
          <w:sz w:val="20"/>
          <w:szCs w:val="20"/>
          <w:lang w:eastAsia="en-US"/>
        </w:rPr>
      </w:pPr>
      <w:r w:rsidRPr="001A7863"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t>· nie jest obciążone z tytułu wyroków sądowych lub innych tytułów</w:t>
      </w:r>
    </w:p>
    <w:p w:rsidR="001A7863" w:rsidRPr="001A7863" w:rsidRDefault="001A7863" w:rsidP="001A786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color w:val="auto"/>
          <w:sz w:val="20"/>
          <w:szCs w:val="20"/>
          <w:lang w:eastAsia="en-US"/>
        </w:rPr>
      </w:pPr>
      <w:r w:rsidRPr="001A7863"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t>· jest obciążone kwotą ....................................................................zł.</w:t>
      </w:r>
    </w:p>
    <w:p w:rsidR="001A7863" w:rsidRPr="001A7863" w:rsidRDefault="001A7863" w:rsidP="001A786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color w:val="auto"/>
          <w:sz w:val="20"/>
          <w:szCs w:val="20"/>
          <w:lang w:eastAsia="en-US"/>
        </w:rPr>
      </w:pPr>
      <w:r w:rsidRPr="001A7863"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t xml:space="preserve">-z wynagrodzenia nie dokonuje się potrąceń na świadczenia alimentacyjne </w:t>
      </w:r>
    </w:p>
    <w:p w:rsidR="001A7863" w:rsidRPr="001A7863" w:rsidRDefault="001A7863" w:rsidP="001A786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color w:val="auto"/>
          <w:sz w:val="20"/>
          <w:szCs w:val="20"/>
          <w:lang w:eastAsia="en-US"/>
        </w:rPr>
      </w:pPr>
      <w:r w:rsidRPr="001A7863"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t xml:space="preserve">-z wynagrodzenia dokonuje się potrąceń na świadczenia alimentacyjne na kwotę…………………………zł miesięcznie. </w:t>
      </w:r>
    </w:p>
    <w:p w:rsidR="001A7863" w:rsidRPr="001A7863" w:rsidRDefault="001A7863" w:rsidP="001A786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0"/>
          <w:szCs w:val="20"/>
          <w:lang w:eastAsia="en-US"/>
        </w:rPr>
      </w:pPr>
      <w:r w:rsidRPr="001A7863"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t xml:space="preserve">Wyżej wymieniony/a nie znajduje się w okresie wypowiedzenia umowy o zatrudnieniu ani </w:t>
      </w:r>
      <w:r w:rsidRPr="001A7863"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br/>
        <w:t>w okresie próbnym.</w:t>
      </w:r>
    </w:p>
    <w:p w:rsidR="001A7863" w:rsidRPr="001A7863" w:rsidRDefault="001A7863" w:rsidP="001A786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0"/>
          <w:szCs w:val="20"/>
          <w:lang w:eastAsia="en-US"/>
        </w:rPr>
      </w:pPr>
      <w:r w:rsidRPr="001A7863"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t xml:space="preserve">Zakład nasz nie znajduje się w trakcie likwidacji bądź upadłości. Wystawca zaświadczenia ponosi odpowiedzialność prawną w wypadku podania danych niezgodnych z prawdą. Zaświadczenie wypełnione niewłaściwie, w sposób niekompletny lub nieczytelnie nie będzie honorowane. </w:t>
      </w:r>
    </w:p>
    <w:p w:rsidR="001A7863" w:rsidRPr="001A7863" w:rsidRDefault="001A7863" w:rsidP="001A7863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 w:val="20"/>
          <w:szCs w:val="20"/>
          <w:lang w:eastAsia="en-US"/>
        </w:rPr>
      </w:pPr>
    </w:p>
    <w:p w:rsidR="001A7863" w:rsidRPr="001A7863" w:rsidRDefault="001A7863" w:rsidP="001A7863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 w:val="20"/>
          <w:szCs w:val="20"/>
          <w:lang w:eastAsia="en-US"/>
        </w:rPr>
      </w:pPr>
    </w:p>
    <w:p w:rsidR="001A7863" w:rsidRPr="001A7863" w:rsidRDefault="001A7863" w:rsidP="001A7863">
      <w:pPr>
        <w:autoSpaceDE w:val="0"/>
        <w:autoSpaceDN w:val="0"/>
        <w:adjustRightInd w:val="0"/>
        <w:rPr>
          <w:rFonts w:ascii="Times New Roman" w:eastAsiaTheme="minorHAnsi" w:hAnsi="Times New Roman"/>
          <w:color w:val="auto"/>
          <w:sz w:val="20"/>
          <w:szCs w:val="20"/>
          <w:lang w:eastAsia="en-US"/>
        </w:rPr>
      </w:pPr>
      <w:r w:rsidRPr="001A7863"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t>.............................................. data ....................................</w:t>
      </w:r>
    </w:p>
    <w:p w:rsidR="001A7863" w:rsidRPr="001A7863" w:rsidRDefault="001A7863" w:rsidP="001A7863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i/>
          <w:color w:val="auto"/>
          <w:sz w:val="20"/>
          <w:szCs w:val="20"/>
          <w:lang w:eastAsia="en-US"/>
        </w:rPr>
      </w:pPr>
      <w:r w:rsidRPr="001A7863">
        <w:rPr>
          <w:rFonts w:ascii="Times New Roman" w:eastAsiaTheme="minorHAnsi" w:hAnsi="Times New Roman"/>
          <w:i/>
          <w:color w:val="auto"/>
          <w:sz w:val="20"/>
          <w:szCs w:val="20"/>
          <w:lang w:eastAsia="en-US"/>
        </w:rPr>
        <w:t>(miejscowość)</w:t>
      </w:r>
    </w:p>
    <w:p w:rsidR="001A7863" w:rsidRPr="001A7863" w:rsidRDefault="001A7863" w:rsidP="001A7863">
      <w:pPr>
        <w:autoSpaceDE w:val="0"/>
        <w:autoSpaceDN w:val="0"/>
        <w:adjustRightInd w:val="0"/>
        <w:ind w:left="3540"/>
        <w:rPr>
          <w:rFonts w:ascii="Times New Roman" w:eastAsiaTheme="minorHAnsi" w:hAnsi="Times New Roman"/>
          <w:color w:val="auto"/>
          <w:sz w:val="20"/>
          <w:szCs w:val="20"/>
          <w:lang w:eastAsia="en-US"/>
        </w:rPr>
      </w:pPr>
    </w:p>
    <w:p w:rsidR="001A7863" w:rsidRPr="001A7863" w:rsidRDefault="001A7863" w:rsidP="001A7863">
      <w:pPr>
        <w:autoSpaceDE w:val="0"/>
        <w:autoSpaceDN w:val="0"/>
        <w:adjustRightInd w:val="0"/>
        <w:ind w:left="3540"/>
        <w:rPr>
          <w:rFonts w:ascii="Times New Roman" w:eastAsiaTheme="minorHAnsi" w:hAnsi="Times New Roman"/>
          <w:color w:val="auto"/>
          <w:sz w:val="20"/>
          <w:szCs w:val="20"/>
          <w:lang w:eastAsia="en-US"/>
        </w:rPr>
      </w:pPr>
    </w:p>
    <w:p w:rsidR="001A7863" w:rsidRPr="001A7863" w:rsidRDefault="001A7863" w:rsidP="001A7863">
      <w:pPr>
        <w:autoSpaceDE w:val="0"/>
        <w:autoSpaceDN w:val="0"/>
        <w:adjustRightInd w:val="0"/>
        <w:ind w:left="3540"/>
        <w:rPr>
          <w:rFonts w:ascii="Times New Roman" w:eastAsiaTheme="minorHAnsi" w:hAnsi="Times New Roman"/>
          <w:i/>
          <w:iCs/>
          <w:color w:val="auto"/>
          <w:sz w:val="20"/>
          <w:szCs w:val="20"/>
          <w:lang w:eastAsia="en-US"/>
        </w:rPr>
      </w:pPr>
      <w:r w:rsidRPr="001A7863"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t>............................................................................................</w:t>
      </w:r>
      <w:r>
        <w:rPr>
          <w:rFonts w:ascii="Times New Roman" w:eastAsiaTheme="minorHAnsi" w:hAnsi="Times New Roman"/>
          <w:color w:val="auto"/>
          <w:sz w:val="20"/>
          <w:szCs w:val="20"/>
          <w:lang w:eastAsia="en-US"/>
        </w:rPr>
        <w:br/>
      </w:r>
      <w:bookmarkStart w:id="0" w:name="_GoBack"/>
      <w:bookmarkEnd w:id="0"/>
      <w:r w:rsidRPr="001A7863">
        <w:rPr>
          <w:rFonts w:ascii="Times New Roman" w:eastAsiaTheme="minorHAnsi" w:hAnsi="Times New Roman"/>
          <w:i/>
          <w:iCs/>
          <w:color w:val="auto"/>
          <w:sz w:val="20"/>
          <w:szCs w:val="20"/>
          <w:lang w:eastAsia="en-US"/>
        </w:rPr>
        <w:t>(stemple i podpisy z podaniem imienia, nazwiska i stanowiska służbowego)</w:t>
      </w:r>
    </w:p>
    <w:p w:rsidR="001A7863" w:rsidRPr="001A7863" w:rsidRDefault="001A7863" w:rsidP="001A7863">
      <w:pPr>
        <w:spacing w:after="200" w:line="276" w:lineRule="auto"/>
        <w:rPr>
          <w:rFonts w:ascii="Times New Roman" w:eastAsiaTheme="minorHAnsi" w:hAnsi="Times New Roman"/>
          <w:i/>
          <w:color w:val="auto"/>
          <w:sz w:val="20"/>
          <w:szCs w:val="20"/>
          <w:lang w:eastAsia="en-US"/>
        </w:rPr>
      </w:pPr>
      <w:r w:rsidRPr="001A7863">
        <w:rPr>
          <w:rFonts w:ascii="Times New Roman" w:eastAsiaTheme="minorHAnsi" w:hAnsi="Times New Roman"/>
          <w:i/>
          <w:color w:val="auto"/>
          <w:sz w:val="20"/>
          <w:szCs w:val="20"/>
          <w:lang w:eastAsia="en-US"/>
        </w:rPr>
        <w:t>*-niepotrzebne skreślić</w:t>
      </w:r>
    </w:p>
    <w:p w:rsidR="00516F3E" w:rsidRPr="001A7863" w:rsidRDefault="001857CB" w:rsidP="001A7863">
      <w:pPr>
        <w:shd w:val="clear" w:color="auto" w:fill="FFFFFF"/>
        <w:tabs>
          <w:tab w:val="left" w:pos="0"/>
        </w:tabs>
        <w:spacing w:before="120" w:after="120"/>
        <w:ind w:left="16" w:hanging="10"/>
        <w:jc w:val="center"/>
        <w:rPr>
          <w:rFonts w:ascii="Times New Roman" w:hAnsi="Times New Roman"/>
          <w:color w:val="auto"/>
          <w:sz w:val="20"/>
          <w:szCs w:val="20"/>
        </w:rPr>
      </w:pPr>
      <w:r w:rsidRPr="001A7863">
        <w:rPr>
          <w:rFonts w:ascii="Calibri" w:hAnsi="Calibri"/>
          <w:bCs/>
          <w:color w:val="000000"/>
          <w:spacing w:val="-1"/>
          <w:sz w:val="20"/>
          <w:szCs w:val="20"/>
        </w:rPr>
        <w:tab/>
      </w:r>
      <w:r w:rsidRPr="001A7863">
        <w:rPr>
          <w:rFonts w:ascii="Calibri" w:hAnsi="Calibri"/>
          <w:bCs/>
          <w:color w:val="000000"/>
          <w:spacing w:val="-1"/>
          <w:sz w:val="20"/>
          <w:szCs w:val="20"/>
        </w:rPr>
        <w:tab/>
      </w:r>
    </w:p>
    <w:sectPr w:rsidR="00516F3E" w:rsidRPr="001A7863" w:rsidSect="000C15D0">
      <w:headerReference w:type="default" r:id="rId9"/>
      <w:footerReference w:type="default" r:id="rId10"/>
      <w:pgSz w:w="11906" w:h="16838"/>
      <w:pgMar w:top="1253" w:right="1418" w:bottom="993" w:left="1418" w:header="0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8AF" w:rsidRDefault="008918AF">
      <w:r>
        <w:separator/>
      </w:r>
    </w:p>
  </w:endnote>
  <w:endnote w:type="continuationSeparator" w:id="0">
    <w:p w:rsidR="008918AF" w:rsidRDefault="0089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40" w:rsidRDefault="003F4C40" w:rsidP="000C15D0">
    <w:pPr>
      <w:pStyle w:val="Stopka"/>
      <w:tabs>
        <w:tab w:val="clear" w:pos="9072"/>
        <w:tab w:val="left" w:pos="254"/>
        <w:tab w:val="right" w:pos="9070"/>
      </w:tabs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8AF" w:rsidRDefault="008918AF">
      <w:r>
        <w:separator/>
      </w:r>
    </w:p>
  </w:footnote>
  <w:footnote w:type="continuationSeparator" w:id="0">
    <w:p w:rsidR="008918AF" w:rsidRDefault="00891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E79" w:rsidRDefault="008D6E79" w:rsidP="008D6E79">
    <w:pPr>
      <w:pStyle w:val="Nagwek"/>
      <w:tabs>
        <w:tab w:val="clear" w:pos="9072"/>
      </w:tabs>
      <w:rPr>
        <w:noProof/>
      </w:rPr>
    </w:pPr>
    <w:r>
      <w:rPr>
        <w:noProof/>
      </w:rPr>
      <w:t xml:space="preserve">    </w:t>
    </w:r>
  </w:p>
  <w:p w:rsidR="008D6E79" w:rsidRPr="001857CB" w:rsidRDefault="008D6E79" w:rsidP="001857CB">
    <w:pPr>
      <w:pStyle w:val="Stopka"/>
      <w:tabs>
        <w:tab w:val="left" w:pos="254"/>
      </w:tabs>
      <w:jc w:val="right"/>
      <w:rPr>
        <w:sz w:val="16"/>
        <w:szCs w:val="16"/>
      </w:rPr>
    </w:pPr>
    <w:r>
      <w:rPr>
        <w:noProof/>
      </w:rPr>
      <w:t xml:space="preserve">                           </w:t>
    </w:r>
    <w:r w:rsidR="00555D62">
      <w:rPr>
        <w:noProof/>
        <w:sz w:val="16"/>
        <w:szCs w:val="16"/>
        <w:lang w:val="pl-PL" w:eastAsia="pl-PL"/>
      </w:rPr>
      <w:drawing>
        <wp:inline distT="0" distB="0" distL="0" distR="0">
          <wp:extent cx="5762625" cy="1019175"/>
          <wp:effectExtent l="0" t="0" r="9525" b="9525"/>
          <wp:docPr id="1" name="Obraz 0" descr="oznaczenia_efs_kolor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znaczenia_efs_kolor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2E0791" w:rsidRDefault="002E0791" w:rsidP="00E11B15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4D6"/>
    <w:multiLevelType w:val="hybridMultilevel"/>
    <w:tmpl w:val="4B4E43FC"/>
    <w:lvl w:ilvl="0" w:tplc="9F62E7FC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12" w:hanging="360"/>
      </w:pPr>
    </w:lvl>
    <w:lvl w:ilvl="2" w:tplc="0415001B" w:tentative="1">
      <w:start w:val="1"/>
      <w:numFmt w:val="lowerRoman"/>
      <w:lvlText w:val="%3."/>
      <w:lvlJc w:val="right"/>
      <w:pPr>
        <w:ind w:left="3432" w:hanging="180"/>
      </w:pPr>
    </w:lvl>
    <w:lvl w:ilvl="3" w:tplc="0415000F" w:tentative="1">
      <w:start w:val="1"/>
      <w:numFmt w:val="decimal"/>
      <w:lvlText w:val="%4."/>
      <w:lvlJc w:val="left"/>
      <w:pPr>
        <w:ind w:left="4152" w:hanging="360"/>
      </w:pPr>
    </w:lvl>
    <w:lvl w:ilvl="4" w:tplc="04150019" w:tentative="1">
      <w:start w:val="1"/>
      <w:numFmt w:val="lowerLetter"/>
      <w:lvlText w:val="%5."/>
      <w:lvlJc w:val="left"/>
      <w:pPr>
        <w:ind w:left="4872" w:hanging="360"/>
      </w:pPr>
    </w:lvl>
    <w:lvl w:ilvl="5" w:tplc="0415001B" w:tentative="1">
      <w:start w:val="1"/>
      <w:numFmt w:val="lowerRoman"/>
      <w:lvlText w:val="%6."/>
      <w:lvlJc w:val="right"/>
      <w:pPr>
        <w:ind w:left="5592" w:hanging="180"/>
      </w:pPr>
    </w:lvl>
    <w:lvl w:ilvl="6" w:tplc="0415000F" w:tentative="1">
      <w:start w:val="1"/>
      <w:numFmt w:val="decimal"/>
      <w:lvlText w:val="%7."/>
      <w:lvlJc w:val="left"/>
      <w:pPr>
        <w:ind w:left="6312" w:hanging="360"/>
      </w:pPr>
    </w:lvl>
    <w:lvl w:ilvl="7" w:tplc="04150019" w:tentative="1">
      <w:start w:val="1"/>
      <w:numFmt w:val="lowerLetter"/>
      <w:lvlText w:val="%8."/>
      <w:lvlJc w:val="left"/>
      <w:pPr>
        <w:ind w:left="7032" w:hanging="360"/>
      </w:pPr>
    </w:lvl>
    <w:lvl w:ilvl="8" w:tplc="0415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">
    <w:nsid w:val="089A1AED"/>
    <w:multiLevelType w:val="hybridMultilevel"/>
    <w:tmpl w:val="5F2A48D0"/>
    <w:lvl w:ilvl="0" w:tplc="B2A26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F4B97"/>
    <w:multiLevelType w:val="hybridMultilevel"/>
    <w:tmpl w:val="2EEC9FCC"/>
    <w:lvl w:ilvl="0" w:tplc="B2A26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24985"/>
    <w:multiLevelType w:val="hybridMultilevel"/>
    <w:tmpl w:val="15C69F54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B0FAA"/>
    <w:multiLevelType w:val="hybridMultilevel"/>
    <w:tmpl w:val="65A290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8965E0A"/>
    <w:multiLevelType w:val="hybridMultilevel"/>
    <w:tmpl w:val="C91256D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A63B27"/>
    <w:multiLevelType w:val="hybridMultilevel"/>
    <w:tmpl w:val="07F45B6E"/>
    <w:lvl w:ilvl="0" w:tplc="53A41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B5593"/>
    <w:multiLevelType w:val="hybridMultilevel"/>
    <w:tmpl w:val="5FDCE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03084"/>
    <w:multiLevelType w:val="hybridMultilevel"/>
    <w:tmpl w:val="F53A6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D7501"/>
    <w:multiLevelType w:val="hybridMultilevel"/>
    <w:tmpl w:val="F8965F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75504E9"/>
    <w:multiLevelType w:val="hybridMultilevel"/>
    <w:tmpl w:val="3ADA08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80E2269"/>
    <w:multiLevelType w:val="hybridMultilevel"/>
    <w:tmpl w:val="EFCAA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2544F"/>
    <w:multiLevelType w:val="hybridMultilevel"/>
    <w:tmpl w:val="31260B48"/>
    <w:lvl w:ilvl="0" w:tplc="F06025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9948E7D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F21D04"/>
    <w:multiLevelType w:val="hybridMultilevel"/>
    <w:tmpl w:val="A6D47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24670"/>
    <w:multiLevelType w:val="hybridMultilevel"/>
    <w:tmpl w:val="D05C06BC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40357F1B"/>
    <w:multiLevelType w:val="hybridMultilevel"/>
    <w:tmpl w:val="0DAA78C2"/>
    <w:lvl w:ilvl="0" w:tplc="56462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47579"/>
    <w:multiLevelType w:val="hybridMultilevel"/>
    <w:tmpl w:val="CA547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21038"/>
    <w:multiLevelType w:val="hybridMultilevel"/>
    <w:tmpl w:val="35DCB9D8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41829F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584761"/>
    <w:multiLevelType w:val="hybridMultilevel"/>
    <w:tmpl w:val="268C2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B7D45"/>
    <w:multiLevelType w:val="hybridMultilevel"/>
    <w:tmpl w:val="0310D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531ED"/>
    <w:multiLevelType w:val="hybridMultilevel"/>
    <w:tmpl w:val="F70E90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14B98"/>
    <w:multiLevelType w:val="hybridMultilevel"/>
    <w:tmpl w:val="8C587B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6D66EA"/>
    <w:multiLevelType w:val="hybridMultilevel"/>
    <w:tmpl w:val="FCD2C302"/>
    <w:lvl w:ilvl="0" w:tplc="B2A26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96E52"/>
    <w:multiLevelType w:val="hybridMultilevel"/>
    <w:tmpl w:val="7734AADE"/>
    <w:lvl w:ilvl="0" w:tplc="B8449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E0929"/>
    <w:multiLevelType w:val="hybridMultilevel"/>
    <w:tmpl w:val="FEB2B26C"/>
    <w:lvl w:ilvl="0" w:tplc="2FF41D2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555C722B"/>
    <w:multiLevelType w:val="singleLevel"/>
    <w:tmpl w:val="6A24675E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6">
    <w:nsid w:val="560B35E7"/>
    <w:multiLevelType w:val="hybridMultilevel"/>
    <w:tmpl w:val="579EB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A4CE5"/>
    <w:multiLevelType w:val="hybridMultilevel"/>
    <w:tmpl w:val="428AF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D53C47"/>
    <w:multiLevelType w:val="multilevel"/>
    <w:tmpl w:val="72F4958A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29">
    <w:nsid w:val="5C586E84"/>
    <w:multiLevelType w:val="hybridMultilevel"/>
    <w:tmpl w:val="2D488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123EB"/>
    <w:multiLevelType w:val="hybridMultilevel"/>
    <w:tmpl w:val="A85C7342"/>
    <w:lvl w:ilvl="0" w:tplc="8B98D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C093A"/>
    <w:multiLevelType w:val="hybridMultilevel"/>
    <w:tmpl w:val="4E58F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52872"/>
    <w:multiLevelType w:val="hybridMultilevel"/>
    <w:tmpl w:val="899CCA52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3">
    <w:nsid w:val="638C39C8"/>
    <w:multiLevelType w:val="hybridMultilevel"/>
    <w:tmpl w:val="F348B2E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>
    <w:nsid w:val="69327F53"/>
    <w:multiLevelType w:val="hybridMultilevel"/>
    <w:tmpl w:val="CFDA6114"/>
    <w:lvl w:ilvl="0" w:tplc="E4785F7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E841EA"/>
    <w:multiLevelType w:val="hybridMultilevel"/>
    <w:tmpl w:val="85B29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D07E6"/>
    <w:multiLevelType w:val="hybridMultilevel"/>
    <w:tmpl w:val="4AB6988C"/>
    <w:lvl w:ilvl="0" w:tplc="BDA63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440810"/>
    <w:multiLevelType w:val="hybridMultilevel"/>
    <w:tmpl w:val="03A299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C3F4F61"/>
    <w:multiLevelType w:val="hybridMultilevel"/>
    <w:tmpl w:val="20244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17"/>
  </w:num>
  <w:num w:numId="4">
    <w:abstractNumId w:val="22"/>
  </w:num>
  <w:num w:numId="5">
    <w:abstractNumId w:val="4"/>
  </w:num>
  <w:num w:numId="6">
    <w:abstractNumId w:val="24"/>
  </w:num>
  <w:num w:numId="7">
    <w:abstractNumId w:val="21"/>
  </w:num>
  <w:num w:numId="8">
    <w:abstractNumId w:val="0"/>
  </w:num>
  <w:num w:numId="9">
    <w:abstractNumId w:val="10"/>
  </w:num>
  <w:num w:numId="10">
    <w:abstractNumId w:val="32"/>
  </w:num>
  <w:num w:numId="11">
    <w:abstractNumId w:val="12"/>
  </w:num>
  <w:num w:numId="12">
    <w:abstractNumId w:val="37"/>
  </w:num>
  <w:num w:numId="13">
    <w:abstractNumId w:val="2"/>
  </w:num>
  <w:num w:numId="14">
    <w:abstractNumId w:val="20"/>
  </w:num>
  <w:num w:numId="15">
    <w:abstractNumId w:val="13"/>
  </w:num>
  <w:num w:numId="16">
    <w:abstractNumId w:val="31"/>
  </w:num>
  <w:num w:numId="17">
    <w:abstractNumId w:val="36"/>
  </w:num>
  <w:num w:numId="18">
    <w:abstractNumId w:val="16"/>
  </w:num>
  <w:num w:numId="19">
    <w:abstractNumId w:val="1"/>
  </w:num>
  <w:num w:numId="20">
    <w:abstractNumId w:val="9"/>
  </w:num>
  <w:num w:numId="21">
    <w:abstractNumId w:val="7"/>
  </w:num>
  <w:num w:numId="22">
    <w:abstractNumId w:val="18"/>
  </w:num>
  <w:num w:numId="23">
    <w:abstractNumId w:val="23"/>
  </w:num>
  <w:num w:numId="24">
    <w:abstractNumId w:val="5"/>
  </w:num>
  <w:num w:numId="25">
    <w:abstractNumId w:val="6"/>
  </w:num>
  <w:num w:numId="26">
    <w:abstractNumId w:val="14"/>
  </w:num>
  <w:num w:numId="27">
    <w:abstractNumId w:val="33"/>
  </w:num>
  <w:num w:numId="28">
    <w:abstractNumId w:val="8"/>
  </w:num>
  <w:num w:numId="29">
    <w:abstractNumId w:val="26"/>
  </w:num>
  <w:num w:numId="30">
    <w:abstractNumId w:val="29"/>
  </w:num>
  <w:num w:numId="31">
    <w:abstractNumId w:val="19"/>
  </w:num>
  <w:num w:numId="32">
    <w:abstractNumId w:val="28"/>
  </w:num>
  <w:num w:numId="33">
    <w:abstractNumId w:val="11"/>
  </w:num>
  <w:num w:numId="34">
    <w:abstractNumId w:val="30"/>
  </w:num>
  <w:num w:numId="35">
    <w:abstractNumId w:val="15"/>
  </w:num>
  <w:num w:numId="36">
    <w:abstractNumId w:val="35"/>
  </w:num>
  <w:num w:numId="37">
    <w:abstractNumId w:val="25"/>
  </w:num>
  <w:num w:numId="38">
    <w:abstractNumId w:val="27"/>
  </w:num>
  <w:num w:numId="39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CA"/>
    <w:rsid w:val="00010643"/>
    <w:rsid w:val="000207AC"/>
    <w:rsid w:val="000325A6"/>
    <w:rsid w:val="000378AD"/>
    <w:rsid w:val="00042687"/>
    <w:rsid w:val="0005045F"/>
    <w:rsid w:val="00066F15"/>
    <w:rsid w:val="0007155E"/>
    <w:rsid w:val="000758CF"/>
    <w:rsid w:val="00083CE7"/>
    <w:rsid w:val="000C15D0"/>
    <w:rsid w:val="000D2034"/>
    <w:rsid w:val="000F6204"/>
    <w:rsid w:val="001015CA"/>
    <w:rsid w:val="0010639B"/>
    <w:rsid w:val="001072A8"/>
    <w:rsid w:val="00110352"/>
    <w:rsid w:val="001124CD"/>
    <w:rsid w:val="00120EBD"/>
    <w:rsid w:val="0012171F"/>
    <w:rsid w:val="0013301B"/>
    <w:rsid w:val="00135C49"/>
    <w:rsid w:val="00155A65"/>
    <w:rsid w:val="00166BD8"/>
    <w:rsid w:val="00176B81"/>
    <w:rsid w:val="001857CB"/>
    <w:rsid w:val="00187805"/>
    <w:rsid w:val="001943E8"/>
    <w:rsid w:val="001A7863"/>
    <w:rsid w:val="001D1491"/>
    <w:rsid w:val="001D15CD"/>
    <w:rsid w:val="001D6815"/>
    <w:rsid w:val="001E571A"/>
    <w:rsid w:val="001E7226"/>
    <w:rsid w:val="001F106A"/>
    <w:rsid w:val="00200061"/>
    <w:rsid w:val="00200F08"/>
    <w:rsid w:val="00216A85"/>
    <w:rsid w:val="0021774B"/>
    <w:rsid w:val="00230173"/>
    <w:rsid w:val="002302A7"/>
    <w:rsid w:val="002313EE"/>
    <w:rsid w:val="00250AE3"/>
    <w:rsid w:val="00257DE7"/>
    <w:rsid w:val="00265F7F"/>
    <w:rsid w:val="00266B38"/>
    <w:rsid w:val="0026723D"/>
    <w:rsid w:val="0027784C"/>
    <w:rsid w:val="002A0A93"/>
    <w:rsid w:val="002A7E78"/>
    <w:rsid w:val="002B3091"/>
    <w:rsid w:val="002B3235"/>
    <w:rsid w:val="002C4266"/>
    <w:rsid w:val="002D048A"/>
    <w:rsid w:val="002D1E4C"/>
    <w:rsid w:val="002D223B"/>
    <w:rsid w:val="002D7B7B"/>
    <w:rsid w:val="002E0791"/>
    <w:rsid w:val="002E4A71"/>
    <w:rsid w:val="002F0300"/>
    <w:rsid w:val="00301315"/>
    <w:rsid w:val="00301544"/>
    <w:rsid w:val="0032031D"/>
    <w:rsid w:val="003209D3"/>
    <w:rsid w:val="003257DF"/>
    <w:rsid w:val="003476CA"/>
    <w:rsid w:val="003500F4"/>
    <w:rsid w:val="00350F8A"/>
    <w:rsid w:val="00363F95"/>
    <w:rsid w:val="00384716"/>
    <w:rsid w:val="003977AF"/>
    <w:rsid w:val="003D0DD8"/>
    <w:rsid w:val="003D0E9B"/>
    <w:rsid w:val="003F4C40"/>
    <w:rsid w:val="00402B7F"/>
    <w:rsid w:val="00421FCA"/>
    <w:rsid w:val="004313AC"/>
    <w:rsid w:val="004373DA"/>
    <w:rsid w:val="00446EF5"/>
    <w:rsid w:val="00456B1C"/>
    <w:rsid w:val="00457D3B"/>
    <w:rsid w:val="004610D9"/>
    <w:rsid w:val="00461498"/>
    <w:rsid w:val="00462EBD"/>
    <w:rsid w:val="00464E9A"/>
    <w:rsid w:val="00482B59"/>
    <w:rsid w:val="004E15C6"/>
    <w:rsid w:val="004F32B1"/>
    <w:rsid w:val="004F3851"/>
    <w:rsid w:val="005013F2"/>
    <w:rsid w:val="00511C7A"/>
    <w:rsid w:val="00512B6E"/>
    <w:rsid w:val="005164DD"/>
    <w:rsid w:val="00516F3E"/>
    <w:rsid w:val="00532055"/>
    <w:rsid w:val="005327C8"/>
    <w:rsid w:val="00534C18"/>
    <w:rsid w:val="005441C5"/>
    <w:rsid w:val="00555D62"/>
    <w:rsid w:val="00563EC8"/>
    <w:rsid w:val="00564D18"/>
    <w:rsid w:val="005657CB"/>
    <w:rsid w:val="005A6C0A"/>
    <w:rsid w:val="005B2512"/>
    <w:rsid w:val="005B2687"/>
    <w:rsid w:val="005B48E3"/>
    <w:rsid w:val="005B586E"/>
    <w:rsid w:val="005F4FAC"/>
    <w:rsid w:val="005F547D"/>
    <w:rsid w:val="00622508"/>
    <w:rsid w:val="00622BD4"/>
    <w:rsid w:val="006300A2"/>
    <w:rsid w:val="00640BDB"/>
    <w:rsid w:val="0064583E"/>
    <w:rsid w:val="00647B51"/>
    <w:rsid w:val="006555E2"/>
    <w:rsid w:val="00656836"/>
    <w:rsid w:val="006724D3"/>
    <w:rsid w:val="00673E90"/>
    <w:rsid w:val="006830AE"/>
    <w:rsid w:val="00687399"/>
    <w:rsid w:val="006B225C"/>
    <w:rsid w:val="006B69EF"/>
    <w:rsid w:val="006C5687"/>
    <w:rsid w:val="006C60C4"/>
    <w:rsid w:val="006C62E4"/>
    <w:rsid w:val="006C753C"/>
    <w:rsid w:val="00707FDA"/>
    <w:rsid w:val="007142C9"/>
    <w:rsid w:val="00717C63"/>
    <w:rsid w:val="007211EF"/>
    <w:rsid w:val="00723ADF"/>
    <w:rsid w:val="00727BAF"/>
    <w:rsid w:val="00733AB0"/>
    <w:rsid w:val="007423A2"/>
    <w:rsid w:val="00744603"/>
    <w:rsid w:val="0075723D"/>
    <w:rsid w:val="00773B5D"/>
    <w:rsid w:val="007759FD"/>
    <w:rsid w:val="00775D32"/>
    <w:rsid w:val="0079201C"/>
    <w:rsid w:val="007C0DEA"/>
    <w:rsid w:val="007C33BA"/>
    <w:rsid w:val="007D1463"/>
    <w:rsid w:val="007D1A9B"/>
    <w:rsid w:val="007F5233"/>
    <w:rsid w:val="007F6266"/>
    <w:rsid w:val="00803066"/>
    <w:rsid w:val="008310BC"/>
    <w:rsid w:val="008368AF"/>
    <w:rsid w:val="00850649"/>
    <w:rsid w:val="00850D9A"/>
    <w:rsid w:val="008516A6"/>
    <w:rsid w:val="00864266"/>
    <w:rsid w:val="00865464"/>
    <w:rsid w:val="0086602C"/>
    <w:rsid w:val="00872C08"/>
    <w:rsid w:val="008835CC"/>
    <w:rsid w:val="00884E49"/>
    <w:rsid w:val="008918AF"/>
    <w:rsid w:val="00892DA0"/>
    <w:rsid w:val="008A204C"/>
    <w:rsid w:val="008A77FE"/>
    <w:rsid w:val="008B3F24"/>
    <w:rsid w:val="008B4E34"/>
    <w:rsid w:val="008C37C3"/>
    <w:rsid w:val="008C6325"/>
    <w:rsid w:val="008C6774"/>
    <w:rsid w:val="008D30D1"/>
    <w:rsid w:val="008D6E79"/>
    <w:rsid w:val="008F1AEB"/>
    <w:rsid w:val="00911908"/>
    <w:rsid w:val="00933DE2"/>
    <w:rsid w:val="009419AB"/>
    <w:rsid w:val="00944D35"/>
    <w:rsid w:val="009930F2"/>
    <w:rsid w:val="009955DD"/>
    <w:rsid w:val="009A0146"/>
    <w:rsid w:val="009A42FE"/>
    <w:rsid w:val="009B591D"/>
    <w:rsid w:val="009B74FF"/>
    <w:rsid w:val="009C422F"/>
    <w:rsid w:val="009D540D"/>
    <w:rsid w:val="009D71AF"/>
    <w:rsid w:val="009E0ED7"/>
    <w:rsid w:val="009F22C0"/>
    <w:rsid w:val="009F69D2"/>
    <w:rsid w:val="00A1032D"/>
    <w:rsid w:val="00A12136"/>
    <w:rsid w:val="00A20380"/>
    <w:rsid w:val="00A213E2"/>
    <w:rsid w:val="00A31E52"/>
    <w:rsid w:val="00A43528"/>
    <w:rsid w:val="00A4603B"/>
    <w:rsid w:val="00A669A5"/>
    <w:rsid w:val="00A921D3"/>
    <w:rsid w:val="00A92944"/>
    <w:rsid w:val="00A95765"/>
    <w:rsid w:val="00A95C57"/>
    <w:rsid w:val="00AA2DBA"/>
    <w:rsid w:val="00AA3143"/>
    <w:rsid w:val="00AA6BCF"/>
    <w:rsid w:val="00AA7BA0"/>
    <w:rsid w:val="00AC4409"/>
    <w:rsid w:val="00AE17CA"/>
    <w:rsid w:val="00AF48E1"/>
    <w:rsid w:val="00B13DC2"/>
    <w:rsid w:val="00B15405"/>
    <w:rsid w:val="00B22866"/>
    <w:rsid w:val="00B23691"/>
    <w:rsid w:val="00B255A6"/>
    <w:rsid w:val="00B320E4"/>
    <w:rsid w:val="00B35A2A"/>
    <w:rsid w:val="00B368CD"/>
    <w:rsid w:val="00B425D1"/>
    <w:rsid w:val="00B42D4B"/>
    <w:rsid w:val="00B446DA"/>
    <w:rsid w:val="00B453AB"/>
    <w:rsid w:val="00B45F5D"/>
    <w:rsid w:val="00B52F1B"/>
    <w:rsid w:val="00B57F45"/>
    <w:rsid w:val="00B61D64"/>
    <w:rsid w:val="00B7590D"/>
    <w:rsid w:val="00B76782"/>
    <w:rsid w:val="00B8112F"/>
    <w:rsid w:val="00B82CFE"/>
    <w:rsid w:val="00B84363"/>
    <w:rsid w:val="00B93B87"/>
    <w:rsid w:val="00B942C5"/>
    <w:rsid w:val="00B95A83"/>
    <w:rsid w:val="00BA40EC"/>
    <w:rsid w:val="00BB39FA"/>
    <w:rsid w:val="00BD3A19"/>
    <w:rsid w:val="00BE3370"/>
    <w:rsid w:val="00BF4394"/>
    <w:rsid w:val="00BF62B3"/>
    <w:rsid w:val="00BF66C5"/>
    <w:rsid w:val="00C1688A"/>
    <w:rsid w:val="00C23C75"/>
    <w:rsid w:val="00C25BCE"/>
    <w:rsid w:val="00C41DD6"/>
    <w:rsid w:val="00C41EED"/>
    <w:rsid w:val="00C4227C"/>
    <w:rsid w:val="00C455C0"/>
    <w:rsid w:val="00C47D3A"/>
    <w:rsid w:val="00C63E7E"/>
    <w:rsid w:val="00C671F9"/>
    <w:rsid w:val="00C7382A"/>
    <w:rsid w:val="00C769DB"/>
    <w:rsid w:val="00C94415"/>
    <w:rsid w:val="00C97299"/>
    <w:rsid w:val="00CA06A3"/>
    <w:rsid w:val="00CB4E3C"/>
    <w:rsid w:val="00CC1205"/>
    <w:rsid w:val="00CC6992"/>
    <w:rsid w:val="00CF25AF"/>
    <w:rsid w:val="00CF2A0E"/>
    <w:rsid w:val="00D03C4A"/>
    <w:rsid w:val="00D1050B"/>
    <w:rsid w:val="00D20D2A"/>
    <w:rsid w:val="00D215B5"/>
    <w:rsid w:val="00D25D2E"/>
    <w:rsid w:val="00D34CAD"/>
    <w:rsid w:val="00D509F8"/>
    <w:rsid w:val="00D5724D"/>
    <w:rsid w:val="00D64DC3"/>
    <w:rsid w:val="00D7435D"/>
    <w:rsid w:val="00D76813"/>
    <w:rsid w:val="00D83029"/>
    <w:rsid w:val="00D83EF7"/>
    <w:rsid w:val="00D8793A"/>
    <w:rsid w:val="00DE2883"/>
    <w:rsid w:val="00DE724A"/>
    <w:rsid w:val="00DF149B"/>
    <w:rsid w:val="00DF25A3"/>
    <w:rsid w:val="00DF6967"/>
    <w:rsid w:val="00E11B15"/>
    <w:rsid w:val="00E35235"/>
    <w:rsid w:val="00E635B4"/>
    <w:rsid w:val="00EA0D7F"/>
    <w:rsid w:val="00EB76A3"/>
    <w:rsid w:val="00EB7E19"/>
    <w:rsid w:val="00ED4484"/>
    <w:rsid w:val="00ED67D0"/>
    <w:rsid w:val="00EE66B9"/>
    <w:rsid w:val="00EF3CFB"/>
    <w:rsid w:val="00F1043E"/>
    <w:rsid w:val="00F2595F"/>
    <w:rsid w:val="00F277FE"/>
    <w:rsid w:val="00F3414B"/>
    <w:rsid w:val="00F354C1"/>
    <w:rsid w:val="00F426B1"/>
    <w:rsid w:val="00F459F6"/>
    <w:rsid w:val="00F46D06"/>
    <w:rsid w:val="00F478D8"/>
    <w:rsid w:val="00F54553"/>
    <w:rsid w:val="00F82542"/>
    <w:rsid w:val="00F85037"/>
    <w:rsid w:val="00F97AB5"/>
    <w:rsid w:val="00FB753A"/>
    <w:rsid w:val="00FD0F83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6836"/>
    <w:rPr>
      <w:rFonts w:ascii="Verdana" w:hAnsi="Verdana"/>
      <w:color w:val="383838"/>
      <w:sz w:val="24"/>
      <w:szCs w:val="24"/>
    </w:rPr>
  </w:style>
  <w:style w:type="paragraph" w:styleId="Nagwek1">
    <w:name w:val="heading 1"/>
    <w:basedOn w:val="Normalny"/>
    <w:next w:val="Normalny"/>
    <w:qFormat/>
    <w:rsid w:val="003476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476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76CA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rsid w:val="0034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5723D"/>
    <w:rPr>
      <w:rFonts w:ascii="Verdana" w:hAnsi="Verdana"/>
      <w:color w:val="383838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B753A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FB753A"/>
    <w:rPr>
      <w:rFonts w:ascii="Verdana" w:hAnsi="Verdana"/>
      <w:color w:val="383838"/>
      <w:sz w:val="24"/>
      <w:szCs w:val="24"/>
    </w:rPr>
  </w:style>
  <w:style w:type="paragraph" w:styleId="Tekstpodstawowy">
    <w:name w:val="Body Text"/>
    <w:basedOn w:val="Normalny"/>
    <w:link w:val="TekstpodstawowyZnak"/>
    <w:rsid w:val="00FB753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FB753A"/>
    <w:rPr>
      <w:rFonts w:ascii="Verdana" w:hAnsi="Verdana"/>
      <w:color w:val="383838"/>
      <w:sz w:val="24"/>
      <w:szCs w:val="24"/>
    </w:rPr>
  </w:style>
  <w:style w:type="character" w:styleId="Hipercze">
    <w:name w:val="Hyperlink"/>
    <w:rsid w:val="00FB753A"/>
    <w:rPr>
      <w:color w:val="0000FF"/>
      <w:u w:val="single"/>
    </w:rPr>
  </w:style>
  <w:style w:type="paragraph" w:customStyle="1" w:styleId="Default">
    <w:name w:val="Default"/>
    <w:rsid w:val="008C37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qFormat/>
    <w:rsid w:val="002A0A93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723ADF"/>
    <w:pPr>
      <w:spacing w:line="276" w:lineRule="auto"/>
    </w:pPr>
    <w:rPr>
      <w:rFonts w:ascii="Calibri" w:eastAsia="Calibri" w:hAnsi="Calibri"/>
      <w:b/>
      <w:bCs/>
      <w:color w:val="auto"/>
      <w:sz w:val="20"/>
      <w:szCs w:val="20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23ADF"/>
    <w:pPr>
      <w:spacing w:before="240" w:after="60" w:line="276" w:lineRule="auto"/>
      <w:jc w:val="center"/>
      <w:outlineLvl w:val="0"/>
    </w:pPr>
    <w:rPr>
      <w:rFonts w:ascii="Cambria" w:hAnsi="Cambria"/>
      <w:b/>
      <w:bCs/>
      <w:color w:val="auto"/>
      <w:kern w:val="28"/>
      <w:sz w:val="32"/>
      <w:szCs w:val="32"/>
      <w:lang w:val="x-none" w:eastAsia="en-US"/>
    </w:rPr>
  </w:style>
  <w:style w:type="character" w:customStyle="1" w:styleId="TytuZnak">
    <w:name w:val="Tytuł Znak"/>
    <w:link w:val="Tytu"/>
    <w:uiPriority w:val="10"/>
    <w:rsid w:val="00723ADF"/>
    <w:rPr>
      <w:rFonts w:ascii="Cambria" w:hAnsi="Cambria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3ADF"/>
    <w:pPr>
      <w:spacing w:after="60" w:line="276" w:lineRule="auto"/>
      <w:jc w:val="center"/>
      <w:outlineLvl w:val="1"/>
    </w:pPr>
    <w:rPr>
      <w:rFonts w:ascii="Cambria" w:hAnsi="Cambria"/>
      <w:color w:val="auto"/>
      <w:lang w:val="x-none" w:eastAsia="en-US"/>
    </w:rPr>
  </w:style>
  <w:style w:type="character" w:customStyle="1" w:styleId="PodtytuZnak">
    <w:name w:val="Podtytuł Znak"/>
    <w:link w:val="Podtytu"/>
    <w:uiPriority w:val="11"/>
    <w:rsid w:val="00723ADF"/>
    <w:rPr>
      <w:rFonts w:ascii="Cambria" w:hAnsi="Cambria"/>
      <w:sz w:val="24"/>
      <w:szCs w:val="24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B942C5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B942C5"/>
    <w:rPr>
      <w:rFonts w:ascii="Verdana" w:hAnsi="Verdana"/>
      <w:color w:val="383838"/>
    </w:rPr>
  </w:style>
  <w:style w:type="character" w:styleId="Odwoanieprzypisudolnego">
    <w:name w:val="footnote reference"/>
    <w:rsid w:val="00B942C5"/>
    <w:rPr>
      <w:vertAlign w:val="superscript"/>
    </w:rPr>
  </w:style>
  <w:style w:type="character" w:customStyle="1" w:styleId="FontStyle35">
    <w:name w:val="Font Style35"/>
    <w:rsid w:val="00D25D2E"/>
    <w:rPr>
      <w:rFonts w:ascii="Arial" w:hAnsi="Arial" w:cs="Arial"/>
      <w:i/>
      <w:iCs/>
      <w:sz w:val="20"/>
      <w:szCs w:val="20"/>
    </w:rPr>
  </w:style>
  <w:style w:type="character" w:customStyle="1" w:styleId="NagwekZnak">
    <w:name w:val="Nagłówek Znak"/>
    <w:link w:val="Nagwek"/>
    <w:uiPriority w:val="99"/>
    <w:rsid w:val="008D6E79"/>
    <w:rPr>
      <w:rFonts w:ascii="Verdana" w:hAnsi="Verdana"/>
      <w:color w:val="383838"/>
      <w:sz w:val="24"/>
      <w:szCs w:val="24"/>
    </w:rPr>
  </w:style>
  <w:style w:type="paragraph" w:styleId="Tekstdymka">
    <w:name w:val="Balloon Text"/>
    <w:basedOn w:val="Normalny"/>
    <w:link w:val="TekstdymkaZnak"/>
    <w:rsid w:val="00516F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16F3E"/>
    <w:rPr>
      <w:rFonts w:ascii="Tahoma" w:hAnsi="Tahoma" w:cs="Tahoma"/>
      <w:color w:val="38383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6836"/>
    <w:rPr>
      <w:rFonts w:ascii="Verdana" w:hAnsi="Verdana"/>
      <w:color w:val="383838"/>
      <w:sz w:val="24"/>
      <w:szCs w:val="24"/>
    </w:rPr>
  </w:style>
  <w:style w:type="paragraph" w:styleId="Nagwek1">
    <w:name w:val="heading 1"/>
    <w:basedOn w:val="Normalny"/>
    <w:next w:val="Normalny"/>
    <w:qFormat/>
    <w:rsid w:val="003476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476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76CA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rsid w:val="0034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5723D"/>
    <w:rPr>
      <w:rFonts w:ascii="Verdana" w:hAnsi="Verdana"/>
      <w:color w:val="383838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B753A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FB753A"/>
    <w:rPr>
      <w:rFonts w:ascii="Verdana" w:hAnsi="Verdana"/>
      <w:color w:val="383838"/>
      <w:sz w:val="24"/>
      <w:szCs w:val="24"/>
    </w:rPr>
  </w:style>
  <w:style w:type="paragraph" w:styleId="Tekstpodstawowy">
    <w:name w:val="Body Text"/>
    <w:basedOn w:val="Normalny"/>
    <w:link w:val="TekstpodstawowyZnak"/>
    <w:rsid w:val="00FB753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FB753A"/>
    <w:rPr>
      <w:rFonts w:ascii="Verdana" w:hAnsi="Verdana"/>
      <w:color w:val="383838"/>
      <w:sz w:val="24"/>
      <w:szCs w:val="24"/>
    </w:rPr>
  </w:style>
  <w:style w:type="character" w:styleId="Hipercze">
    <w:name w:val="Hyperlink"/>
    <w:rsid w:val="00FB753A"/>
    <w:rPr>
      <w:color w:val="0000FF"/>
      <w:u w:val="single"/>
    </w:rPr>
  </w:style>
  <w:style w:type="paragraph" w:customStyle="1" w:styleId="Default">
    <w:name w:val="Default"/>
    <w:rsid w:val="008C37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qFormat/>
    <w:rsid w:val="002A0A93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723ADF"/>
    <w:pPr>
      <w:spacing w:line="276" w:lineRule="auto"/>
    </w:pPr>
    <w:rPr>
      <w:rFonts w:ascii="Calibri" w:eastAsia="Calibri" w:hAnsi="Calibri"/>
      <w:b/>
      <w:bCs/>
      <w:color w:val="auto"/>
      <w:sz w:val="20"/>
      <w:szCs w:val="20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23ADF"/>
    <w:pPr>
      <w:spacing w:before="240" w:after="60" w:line="276" w:lineRule="auto"/>
      <w:jc w:val="center"/>
      <w:outlineLvl w:val="0"/>
    </w:pPr>
    <w:rPr>
      <w:rFonts w:ascii="Cambria" w:hAnsi="Cambria"/>
      <w:b/>
      <w:bCs/>
      <w:color w:val="auto"/>
      <w:kern w:val="28"/>
      <w:sz w:val="32"/>
      <w:szCs w:val="32"/>
      <w:lang w:val="x-none" w:eastAsia="en-US"/>
    </w:rPr>
  </w:style>
  <w:style w:type="character" w:customStyle="1" w:styleId="TytuZnak">
    <w:name w:val="Tytuł Znak"/>
    <w:link w:val="Tytu"/>
    <w:uiPriority w:val="10"/>
    <w:rsid w:val="00723ADF"/>
    <w:rPr>
      <w:rFonts w:ascii="Cambria" w:hAnsi="Cambria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3ADF"/>
    <w:pPr>
      <w:spacing w:after="60" w:line="276" w:lineRule="auto"/>
      <w:jc w:val="center"/>
      <w:outlineLvl w:val="1"/>
    </w:pPr>
    <w:rPr>
      <w:rFonts w:ascii="Cambria" w:hAnsi="Cambria"/>
      <w:color w:val="auto"/>
      <w:lang w:val="x-none" w:eastAsia="en-US"/>
    </w:rPr>
  </w:style>
  <w:style w:type="character" w:customStyle="1" w:styleId="PodtytuZnak">
    <w:name w:val="Podtytuł Znak"/>
    <w:link w:val="Podtytu"/>
    <w:uiPriority w:val="11"/>
    <w:rsid w:val="00723ADF"/>
    <w:rPr>
      <w:rFonts w:ascii="Cambria" w:hAnsi="Cambria"/>
      <w:sz w:val="24"/>
      <w:szCs w:val="24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B942C5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B942C5"/>
    <w:rPr>
      <w:rFonts w:ascii="Verdana" w:hAnsi="Verdana"/>
      <w:color w:val="383838"/>
    </w:rPr>
  </w:style>
  <w:style w:type="character" w:styleId="Odwoanieprzypisudolnego">
    <w:name w:val="footnote reference"/>
    <w:rsid w:val="00B942C5"/>
    <w:rPr>
      <w:vertAlign w:val="superscript"/>
    </w:rPr>
  </w:style>
  <w:style w:type="character" w:customStyle="1" w:styleId="FontStyle35">
    <w:name w:val="Font Style35"/>
    <w:rsid w:val="00D25D2E"/>
    <w:rPr>
      <w:rFonts w:ascii="Arial" w:hAnsi="Arial" w:cs="Arial"/>
      <w:i/>
      <w:iCs/>
      <w:sz w:val="20"/>
      <w:szCs w:val="20"/>
    </w:rPr>
  </w:style>
  <w:style w:type="character" w:customStyle="1" w:styleId="NagwekZnak">
    <w:name w:val="Nagłówek Znak"/>
    <w:link w:val="Nagwek"/>
    <w:uiPriority w:val="99"/>
    <w:rsid w:val="008D6E79"/>
    <w:rPr>
      <w:rFonts w:ascii="Verdana" w:hAnsi="Verdana"/>
      <w:color w:val="383838"/>
      <w:sz w:val="24"/>
      <w:szCs w:val="24"/>
    </w:rPr>
  </w:style>
  <w:style w:type="paragraph" w:styleId="Tekstdymka">
    <w:name w:val="Balloon Text"/>
    <w:basedOn w:val="Normalny"/>
    <w:link w:val="TekstdymkaZnak"/>
    <w:rsid w:val="00516F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16F3E"/>
    <w:rPr>
      <w:rFonts w:ascii="Tahoma" w:hAnsi="Tahoma" w:cs="Tahoma"/>
      <w:color w:val="38383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21FE-4345-4572-AEF6-79693A1D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uczestników warsztatów</vt:lpstr>
    </vt:vector>
  </TitlesOfParts>
  <Company>ARL Chełm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uczestników warsztatów</dc:title>
  <dc:creator>Edyta</dc:creator>
  <cp:lastModifiedBy>Ania</cp:lastModifiedBy>
  <cp:revision>2</cp:revision>
  <cp:lastPrinted>2013-10-11T08:18:00Z</cp:lastPrinted>
  <dcterms:created xsi:type="dcterms:W3CDTF">2017-10-23T07:11:00Z</dcterms:created>
  <dcterms:modified xsi:type="dcterms:W3CDTF">2017-10-23T07:11:00Z</dcterms:modified>
</cp:coreProperties>
</file>